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984"/>
        <w:tblW w:w="9208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57F62" w14:paraId="53AC07BD" w14:textId="6A2BA99B" w:rsidTr="007710C7">
        <w:tc>
          <w:tcPr>
            <w:tcW w:w="1371" w:type="dxa"/>
          </w:tcPr>
          <w:p w14:paraId="085EDAB6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</w:tcPr>
          <w:p w14:paraId="39F93EED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29EFD687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7105B702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14:paraId="034AA9E3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14:paraId="62641B24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14:paraId="35721E54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656" w:type="dxa"/>
          </w:tcPr>
          <w:p w14:paraId="76025CB8" w14:textId="7777777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38" w:type="dxa"/>
          </w:tcPr>
          <w:p w14:paraId="2DE8F37C" w14:textId="5191E60E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39" w:type="dxa"/>
          </w:tcPr>
          <w:p w14:paraId="7DB1D2A8" w14:textId="6533995A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80" w:type="dxa"/>
          </w:tcPr>
          <w:p w14:paraId="412199D9" w14:textId="078EEB9D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  <w:tc>
          <w:tcPr>
            <w:tcW w:w="375" w:type="dxa"/>
          </w:tcPr>
          <w:p w14:paraId="0D6918C8" w14:textId="566E1195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  <w:tc>
          <w:tcPr>
            <w:tcW w:w="376" w:type="dxa"/>
          </w:tcPr>
          <w:p w14:paraId="2F57079C" w14:textId="19D69D5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  <w:tc>
          <w:tcPr>
            <w:tcW w:w="387" w:type="dxa"/>
          </w:tcPr>
          <w:p w14:paraId="4B21E11F" w14:textId="595EC149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375" w:type="dxa"/>
          </w:tcPr>
          <w:p w14:paraId="7FC1C264" w14:textId="2329ED94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  <w:tc>
          <w:tcPr>
            <w:tcW w:w="375" w:type="dxa"/>
          </w:tcPr>
          <w:p w14:paraId="2816873C" w14:textId="1A8C1B5D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</w:t>
            </w:r>
          </w:p>
        </w:tc>
      </w:tr>
      <w:tr w:rsidR="00D57F62" w14:paraId="2D5078AD" w14:textId="3BA02F77" w:rsidTr="007710C7">
        <w:tc>
          <w:tcPr>
            <w:tcW w:w="1371" w:type="dxa"/>
          </w:tcPr>
          <w:p w14:paraId="09B1B21C" w14:textId="2DE224BE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00</w:t>
            </w:r>
          </w:p>
        </w:tc>
        <w:tc>
          <w:tcPr>
            <w:tcW w:w="0" w:type="auto"/>
          </w:tcPr>
          <w:p w14:paraId="010A847D" w14:textId="57A85A0C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</w:tcPr>
          <w:p w14:paraId="0B895840" w14:textId="70937412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</w:tcPr>
          <w:p w14:paraId="2F0B4281" w14:textId="63D8BE17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</w:tcPr>
          <w:p w14:paraId="5E031721" w14:textId="0D015366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</w:tcPr>
          <w:p w14:paraId="379B4164" w14:textId="06E917C5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</w:tcPr>
          <w:p w14:paraId="5A2866CD" w14:textId="37419E62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10</w:t>
            </w:r>
          </w:p>
        </w:tc>
        <w:tc>
          <w:tcPr>
            <w:tcW w:w="656" w:type="dxa"/>
          </w:tcPr>
          <w:p w14:paraId="5AFCBFA1" w14:textId="6B65E9D2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11</w:t>
            </w:r>
          </w:p>
        </w:tc>
        <w:tc>
          <w:tcPr>
            <w:tcW w:w="438" w:type="dxa"/>
          </w:tcPr>
          <w:p w14:paraId="3EC82509" w14:textId="5041FC4A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439" w:type="dxa"/>
          </w:tcPr>
          <w:p w14:paraId="4AD27D3D" w14:textId="3E6B9BB6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1</w:t>
            </w:r>
          </w:p>
        </w:tc>
        <w:tc>
          <w:tcPr>
            <w:tcW w:w="480" w:type="dxa"/>
          </w:tcPr>
          <w:p w14:paraId="304E15D5" w14:textId="5C8B816D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0</w:t>
            </w:r>
          </w:p>
        </w:tc>
        <w:tc>
          <w:tcPr>
            <w:tcW w:w="375" w:type="dxa"/>
          </w:tcPr>
          <w:p w14:paraId="15F8EA71" w14:textId="0223A522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D57F62">
              <w:rPr>
                <w:sz w:val="22"/>
                <w:szCs w:val="20"/>
              </w:rPr>
              <w:t>011</w:t>
            </w:r>
          </w:p>
        </w:tc>
        <w:tc>
          <w:tcPr>
            <w:tcW w:w="376" w:type="dxa"/>
          </w:tcPr>
          <w:p w14:paraId="7F5BC75B" w14:textId="14A759AB" w:rsidR="007710C7" w:rsidRDefault="007710C7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D57F62">
              <w:rPr>
                <w:sz w:val="22"/>
                <w:szCs w:val="20"/>
              </w:rPr>
              <w:t>100</w:t>
            </w:r>
          </w:p>
        </w:tc>
        <w:tc>
          <w:tcPr>
            <w:tcW w:w="387" w:type="dxa"/>
          </w:tcPr>
          <w:p w14:paraId="594D3B77" w14:textId="758A65F1" w:rsidR="007710C7" w:rsidRDefault="005D7048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 w:rsidR="00F235CD">
              <w:rPr>
                <w:sz w:val="22"/>
                <w:szCs w:val="20"/>
              </w:rPr>
              <w:t>01</w:t>
            </w:r>
          </w:p>
        </w:tc>
        <w:tc>
          <w:tcPr>
            <w:tcW w:w="375" w:type="dxa"/>
          </w:tcPr>
          <w:p w14:paraId="117B6515" w14:textId="5371825C" w:rsidR="007710C7" w:rsidRDefault="005D7048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  <w:r w:rsidR="00F235CD">
              <w:rPr>
                <w:sz w:val="22"/>
                <w:szCs w:val="20"/>
              </w:rPr>
              <w:t>0</w:t>
            </w:r>
          </w:p>
        </w:tc>
        <w:tc>
          <w:tcPr>
            <w:tcW w:w="375" w:type="dxa"/>
          </w:tcPr>
          <w:p w14:paraId="0B49C117" w14:textId="739A7675" w:rsidR="007710C7" w:rsidRDefault="005D7048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1</w:t>
            </w:r>
          </w:p>
        </w:tc>
      </w:tr>
    </w:tbl>
    <w:p w14:paraId="04802086" w14:textId="5DA8C032" w:rsidR="006D53AB" w:rsidRDefault="00950ADE" w:rsidP="006D53AB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7710C7">
        <w:rPr>
          <w:sz w:val="28"/>
          <w:szCs w:val="28"/>
        </w:rPr>
        <w:t>6</w:t>
      </w:r>
      <w:r w:rsidR="006D53AB">
        <w:rPr>
          <w:sz w:val="28"/>
          <w:szCs w:val="28"/>
        </w:rPr>
        <w:t xml:space="preserve">: EQUIVALENCIAS </w:t>
      </w:r>
      <w:r w:rsidR="007710C7">
        <w:rPr>
          <w:sz w:val="28"/>
          <w:szCs w:val="28"/>
        </w:rPr>
        <w:t>HEXADECIMAL</w:t>
      </w:r>
      <w:r w:rsidR="006D53AB">
        <w:rPr>
          <w:sz w:val="28"/>
          <w:szCs w:val="28"/>
        </w:rPr>
        <w:t xml:space="preserve"> – BINARIO Y BINARIO – </w:t>
      </w:r>
      <w:r w:rsidR="007710C7">
        <w:rPr>
          <w:sz w:val="28"/>
          <w:szCs w:val="28"/>
        </w:rPr>
        <w:t>HEXADECIMAL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264045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982C5A" w14:textId="77777777" w:rsidR="0004080B" w:rsidRDefault="0004080B" w:rsidP="006D53AB">
      <w:pPr>
        <w:rPr>
          <w:sz w:val="22"/>
          <w:szCs w:val="20"/>
        </w:rPr>
      </w:pPr>
    </w:p>
    <w:p w14:paraId="3A036A20" w14:textId="53621A4F" w:rsidR="00E8489D" w:rsidRDefault="006D53AB" w:rsidP="006D53AB">
      <w:pPr>
        <w:rPr>
          <w:sz w:val="22"/>
          <w:szCs w:val="20"/>
        </w:rPr>
      </w:pPr>
      <w:r>
        <w:rPr>
          <w:sz w:val="22"/>
          <w:szCs w:val="20"/>
        </w:rPr>
        <w:t>Realiza los siguientes cambios:</w:t>
      </w:r>
    </w:p>
    <w:p w14:paraId="107C48F9" w14:textId="77777777" w:rsidR="0004080B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3D44EA" w14:textId="1AB7D774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888,8</w:t>
      </w:r>
      <w:r>
        <w:rPr>
          <w:sz w:val="22"/>
          <w:szCs w:val="20"/>
          <w:vertAlign w:val="subscript"/>
        </w:rPr>
        <w:t>16</w:t>
      </w:r>
    </w:p>
    <w:p w14:paraId="2ED71459" w14:textId="5D9C6FC1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D</w:t>
      </w:r>
      <w:proofErr w:type="gramStart"/>
      <w:r>
        <w:rPr>
          <w:sz w:val="22"/>
          <w:szCs w:val="20"/>
        </w:rPr>
        <w:t>3,E</w:t>
      </w:r>
      <w:proofErr w:type="gramEnd"/>
    </w:p>
    <w:p w14:paraId="1109DEDC" w14:textId="4AE111B5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proofErr w:type="gramStart"/>
      <w:r>
        <w:rPr>
          <w:sz w:val="22"/>
          <w:szCs w:val="20"/>
        </w:rPr>
        <w:t>EBA,C</w:t>
      </w:r>
      <w:proofErr w:type="gramEnd"/>
    </w:p>
    <w:p w14:paraId="10888BCA" w14:textId="1B712527" w:rsidR="00F12B17" w:rsidRDefault="005D7048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67</w:t>
      </w:r>
      <w:r w:rsidR="00FE0424">
        <w:rPr>
          <w:sz w:val="22"/>
          <w:szCs w:val="20"/>
        </w:rPr>
        <w:t>E</w:t>
      </w:r>
    </w:p>
    <w:p w14:paraId="16C71F3D" w14:textId="1AF040DC" w:rsidR="00F96F51" w:rsidRDefault="00FE0424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D52</w:t>
      </w:r>
    </w:p>
    <w:p w14:paraId="2B823DC7" w14:textId="304A0652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F96F51">
        <w:rPr>
          <w:sz w:val="22"/>
          <w:szCs w:val="20"/>
        </w:rPr>
        <w:t>110111100001011</w:t>
      </w:r>
    </w:p>
    <w:p w14:paraId="22E13F33" w14:textId="264DE0B8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10111011100</w:t>
      </w:r>
    </w:p>
    <w:p w14:paraId="14B2BEAD" w14:textId="0B62FB55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0011100</w:t>
      </w:r>
    </w:p>
    <w:p w14:paraId="6F50AC9D" w14:textId="50DCBEC4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1101100011010</w:t>
      </w:r>
    </w:p>
    <w:p w14:paraId="3F8F3B85" w14:textId="0BF2F178" w:rsidR="0004080B" w:rsidRPr="00F12B17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04080B">
        <w:rPr>
          <w:sz w:val="22"/>
          <w:szCs w:val="20"/>
        </w:rPr>
        <w:t>110110111100101</w:t>
      </w:r>
    </w:p>
    <w:p w14:paraId="0B082AE4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3261FD" w14:textId="77777777" w:rsidR="0004080B" w:rsidRDefault="0004080B" w:rsidP="006D53AB">
      <w:pPr>
        <w:rPr>
          <w:sz w:val="22"/>
          <w:szCs w:val="20"/>
        </w:rPr>
        <w:sectPr w:rsidR="0004080B" w:rsidSect="005E014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CAD224" w14:textId="4F22973F" w:rsidR="006D53AB" w:rsidRDefault="00F40E5A" w:rsidP="0004080B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888,8</w:t>
      </w:r>
      <w:r>
        <w:rPr>
          <w:sz w:val="22"/>
          <w:szCs w:val="20"/>
          <w:vertAlign w:val="subscript"/>
        </w:rPr>
        <w:t>16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271"/>
        <w:gridCol w:w="656"/>
      </w:tblGrid>
      <w:tr w:rsidR="00F40E5A" w14:paraId="04CE278D" w14:textId="0A2912E6" w:rsidTr="000075E8">
        <w:tc>
          <w:tcPr>
            <w:tcW w:w="0" w:type="auto"/>
          </w:tcPr>
          <w:p w14:paraId="1FA5B92D" w14:textId="07C874EF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14:paraId="33BDA780" w14:textId="53439B92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14:paraId="0DCF9D2A" w14:textId="0C1FB799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0" w:type="auto"/>
          </w:tcPr>
          <w:p w14:paraId="70CD088E" w14:textId="7B928440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,</w:t>
            </w:r>
          </w:p>
        </w:tc>
        <w:tc>
          <w:tcPr>
            <w:tcW w:w="0" w:type="auto"/>
          </w:tcPr>
          <w:p w14:paraId="64C6C729" w14:textId="7710175B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</w:tr>
      <w:tr w:rsidR="00F40E5A" w14:paraId="0E9232CA" w14:textId="3F38D5D4" w:rsidTr="000075E8">
        <w:tc>
          <w:tcPr>
            <w:tcW w:w="0" w:type="auto"/>
          </w:tcPr>
          <w:p w14:paraId="210F3253" w14:textId="7A21E135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0" w:type="auto"/>
          </w:tcPr>
          <w:p w14:paraId="5F0A6F45" w14:textId="53DF19C3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0" w:type="auto"/>
          </w:tcPr>
          <w:p w14:paraId="2E5B9118" w14:textId="7670AE17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0" w:type="auto"/>
          </w:tcPr>
          <w:p w14:paraId="09DA1632" w14:textId="4AE8E68C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</w:p>
        </w:tc>
        <w:tc>
          <w:tcPr>
            <w:tcW w:w="0" w:type="auto"/>
          </w:tcPr>
          <w:p w14:paraId="026FE988" w14:textId="434EE949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</w:tr>
    </w:tbl>
    <w:p w14:paraId="13FE73E9" w14:textId="2963497F" w:rsidR="0004080B" w:rsidRDefault="0004080B" w:rsidP="0004080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bookmarkStart w:id="0" w:name="_Hlk116063940"/>
      <w:r w:rsidR="00F40E5A">
        <w:rPr>
          <w:sz w:val="22"/>
          <w:szCs w:val="20"/>
        </w:rPr>
        <w:t>1000</w:t>
      </w:r>
      <w:bookmarkEnd w:id="0"/>
      <w:r w:rsidR="00F40E5A">
        <w:rPr>
          <w:sz w:val="22"/>
          <w:szCs w:val="20"/>
        </w:rPr>
        <w:t>10001000</w:t>
      </w:r>
      <w:r w:rsidR="00F40E5A">
        <w:rPr>
          <w:sz w:val="22"/>
          <w:szCs w:val="20"/>
        </w:rPr>
        <w:t>,</w:t>
      </w:r>
      <w:r w:rsidR="00F40E5A">
        <w:rPr>
          <w:sz w:val="22"/>
          <w:szCs w:val="20"/>
        </w:rPr>
        <w:t>1000</w:t>
      </w:r>
    </w:p>
    <w:p w14:paraId="44347A2A" w14:textId="2C3F729A" w:rsidR="0004080B" w:rsidRDefault="0004080B" w:rsidP="0004080B">
      <w:pPr>
        <w:pStyle w:val="Prrafodelista"/>
        <w:rPr>
          <w:sz w:val="22"/>
          <w:szCs w:val="20"/>
        </w:rPr>
      </w:pPr>
    </w:p>
    <w:p w14:paraId="191C5384" w14:textId="6C2A2F3E" w:rsidR="0004080B" w:rsidRDefault="00F40E5A" w:rsidP="0004080B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D</w:t>
      </w:r>
      <w:proofErr w:type="gramStart"/>
      <w:r>
        <w:rPr>
          <w:sz w:val="22"/>
          <w:szCs w:val="20"/>
        </w:rPr>
        <w:t>3,E</w:t>
      </w:r>
      <w:proofErr w:type="gram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271"/>
        <w:gridCol w:w="656"/>
      </w:tblGrid>
      <w:tr w:rsidR="00F40E5A" w14:paraId="054E42DD" w14:textId="70207256" w:rsidTr="0054787C">
        <w:tc>
          <w:tcPr>
            <w:tcW w:w="0" w:type="auto"/>
          </w:tcPr>
          <w:p w14:paraId="1C50E2DD" w14:textId="0E79F9F6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0" w:type="auto"/>
          </w:tcPr>
          <w:p w14:paraId="661BF4C0" w14:textId="09759DA7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14:paraId="598959FE" w14:textId="42BC6B1D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,</w:t>
            </w:r>
          </w:p>
        </w:tc>
        <w:tc>
          <w:tcPr>
            <w:tcW w:w="0" w:type="auto"/>
          </w:tcPr>
          <w:p w14:paraId="27CF3193" w14:textId="639C69C8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F40E5A" w14:paraId="220C9759" w14:textId="6212AD49" w:rsidTr="0054787C">
        <w:tc>
          <w:tcPr>
            <w:tcW w:w="0" w:type="auto"/>
          </w:tcPr>
          <w:p w14:paraId="51FDB458" w14:textId="73BC2DE9" w:rsidR="00F40E5A" w:rsidRDefault="00C3004F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1</w:t>
            </w:r>
          </w:p>
        </w:tc>
        <w:tc>
          <w:tcPr>
            <w:tcW w:w="0" w:type="auto"/>
          </w:tcPr>
          <w:p w14:paraId="0CFC7E4C" w14:textId="7DA4D54F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1</w:t>
            </w:r>
          </w:p>
        </w:tc>
        <w:tc>
          <w:tcPr>
            <w:tcW w:w="0" w:type="auto"/>
          </w:tcPr>
          <w:p w14:paraId="4D85D36B" w14:textId="431A52A7" w:rsidR="00F40E5A" w:rsidRDefault="00F40E5A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,</w:t>
            </w:r>
          </w:p>
        </w:tc>
        <w:tc>
          <w:tcPr>
            <w:tcW w:w="0" w:type="auto"/>
          </w:tcPr>
          <w:p w14:paraId="018EC1B5" w14:textId="64C0CB59" w:rsidR="00F40E5A" w:rsidRDefault="00C3004F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0</w:t>
            </w:r>
          </w:p>
        </w:tc>
      </w:tr>
    </w:tbl>
    <w:p w14:paraId="6A9DFE1A" w14:textId="4C73ACA7" w:rsidR="0004080B" w:rsidRDefault="0004080B" w:rsidP="0004080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</w:t>
      </w:r>
      <w:r w:rsidR="00C3004F">
        <w:rPr>
          <w:sz w:val="22"/>
          <w:szCs w:val="20"/>
        </w:rPr>
        <w:t>1010011,1110</w:t>
      </w:r>
    </w:p>
    <w:p w14:paraId="27E10897" w14:textId="7F13465E" w:rsidR="006D5CD0" w:rsidRDefault="006D5CD0" w:rsidP="0004080B">
      <w:pPr>
        <w:pStyle w:val="Prrafodelista"/>
        <w:rPr>
          <w:sz w:val="22"/>
          <w:szCs w:val="20"/>
        </w:rPr>
      </w:pPr>
    </w:p>
    <w:p w14:paraId="217F8939" w14:textId="7F0CBBE1" w:rsidR="006D5CD0" w:rsidRDefault="00C3004F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proofErr w:type="gramStart"/>
      <w:r>
        <w:rPr>
          <w:sz w:val="22"/>
          <w:szCs w:val="20"/>
        </w:rPr>
        <w:t>EBA,C</w:t>
      </w:r>
      <w:proofErr w:type="gram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271"/>
        <w:gridCol w:w="656"/>
      </w:tblGrid>
      <w:tr w:rsidR="00F235CD" w14:paraId="053B00C7" w14:textId="77777777" w:rsidTr="00203945">
        <w:tc>
          <w:tcPr>
            <w:tcW w:w="0" w:type="auto"/>
            <w:vAlign w:val="center"/>
          </w:tcPr>
          <w:p w14:paraId="0F78B1BA" w14:textId="14F9ED8B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2446E90A" w14:textId="3E5970BE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F66EE83" w14:textId="2800818D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AD8F52D" w14:textId="1E60E486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,</w:t>
            </w:r>
          </w:p>
        </w:tc>
        <w:tc>
          <w:tcPr>
            <w:tcW w:w="0" w:type="auto"/>
            <w:vAlign w:val="center"/>
          </w:tcPr>
          <w:p w14:paraId="3042942B" w14:textId="54208489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10C8D" w14:paraId="7F7C2E7B" w14:textId="77777777" w:rsidTr="00203945">
        <w:tc>
          <w:tcPr>
            <w:tcW w:w="0" w:type="auto"/>
            <w:vAlign w:val="center"/>
          </w:tcPr>
          <w:p w14:paraId="3481279B" w14:textId="18DCF727" w:rsidR="00810C8D" w:rsidRDefault="00532629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0</w:t>
            </w:r>
          </w:p>
        </w:tc>
        <w:tc>
          <w:tcPr>
            <w:tcW w:w="0" w:type="auto"/>
            <w:vAlign w:val="center"/>
          </w:tcPr>
          <w:p w14:paraId="59D930E9" w14:textId="18474B54" w:rsidR="00810C8D" w:rsidRDefault="00532629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  <w:r w:rsidR="00F235CD"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C363F0C" w14:textId="191597D3" w:rsidR="00810C8D" w:rsidRDefault="00532629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  <w:r w:rsidR="00F235CD"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1D987C" w14:textId="31772628" w:rsidR="00810C8D" w:rsidRDefault="00C3004F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,</w:t>
            </w:r>
          </w:p>
        </w:tc>
        <w:tc>
          <w:tcPr>
            <w:tcW w:w="0" w:type="auto"/>
            <w:vAlign w:val="center"/>
          </w:tcPr>
          <w:p w14:paraId="326FA0E5" w14:textId="5F379D80" w:rsidR="00810C8D" w:rsidRDefault="00F235C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0</w:t>
            </w:r>
          </w:p>
        </w:tc>
      </w:tr>
    </w:tbl>
    <w:p w14:paraId="2B2D1B7D" w14:textId="684A678F" w:rsidR="00810C8D" w:rsidRDefault="0081127E" w:rsidP="00810C8D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F235CD">
        <w:rPr>
          <w:sz w:val="22"/>
          <w:szCs w:val="20"/>
        </w:rPr>
        <w:t>111010111010,1100</w:t>
      </w:r>
    </w:p>
    <w:p w14:paraId="1AA63DBB" w14:textId="77777777" w:rsidR="0081127E" w:rsidRDefault="0081127E" w:rsidP="00810C8D">
      <w:pPr>
        <w:pStyle w:val="Prrafodelista"/>
        <w:rPr>
          <w:sz w:val="22"/>
          <w:szCs w:val="20"/>
        </w:rPr>
      </w:pPr>
    </w:p>
    <w:p w14:paraId="2A2FF216" w14:textId="09E24440" w:rsidR="006D5CD0" w:rsidRDefault="00F125C3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67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</w:tblGrid>
      <w:tr w:rsidR="00F125C3" w14:paraId="72266A86" w14:textId="77777777" w:rsidTr="0081127E">
        <w:tc>
          <w:tcPr>
            <w:tcW w:w="0" w:type="auto"/>
            <w:vAlign w:val="center"/>
          </w:tcPr>
          <w:p w14:paraId="496B3F50" w14:textId="4F148764" w:rsidR="00F125C3" w:rsidRDefault="00F125C3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268ABF7" w14:textId="1C3F4D1B" w:rsidR="00F125C3" w:rsidRDefault="00F125C3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99FCA4" w14:textId="5A43A880" w:rsidR="00F125C3" w:rsidRDefault="00F125C3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F125C3" w14:paraId="6AEBA65B" w14:textId="77777777" w:rsidTr="0081127E">
        <w:tc>
          <w:tcPr>
            <w:tcW w:w="0" w:type="auto"/>
            <w:vAlign w:val="center"/>
          </w:tcPr>
          <w:p w14:paraId="6192730A" w14:textId="0F7291A0" w:rsidR="00F125C3" w:rsidRDefault="007A2156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0</w:t>
            </w:r>
          </w:p>
        </w:tc>
        <w:tc>
          <w:tcPr>
            <w:tcW w:w="0" w:type="auto"/>
            <w:vAlign w:val="center"/>
          </w:tcPr>
          <w:p w14:paraId="4A54396C" w14:textId="26395244" w:rsidR="00F125C3" w:rsidRDefault="007A2156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F125C3">
              <w:rPr>
                <w:sz w:val="22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1C2BC891" w14:textId="7D6F6EC0" w:rsidR="00F125C3" w:rsidRDefault="00F125C3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0</w:t>
            </w:r>
          </w:p>
        </w:tc>
      </w:tr>
    </w:tbl>
    <w:p w14:paraId="2F684242" w14:textId="00FB617C" w:rsidR="0081127E" w:rsidRDefault="0081127E" w:rsidP="0081127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7A2156">
        <w:rPr>
          <w:sz w:val="22"/>
          <w:szCs w:val="20"/>
        </w:rPr>
        <w:t>11001111110</w:t>
      </w:r>
    </w:p>
    <w:p w14:paraId="09646038" w14:textId="77777777" w:rsidR="0081127E" w:rsidRDefault="0081127E" w:rsidP="0081127E">
      <w:pPr>
        <w:pStyle w:val="Prrafodelista"/>
        <w:rPr>
          <w:sz w:val="22"/>
          <w:szCs w:val="20"/>
        </w:rPr>
      </w:pPr>
    </w:p>
    <w:p w14:paraId="2F10D090" w14:textId="5377D4FD" w:rsidR="006D5CD0" w:rsidRDefault="007A2156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D52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</w:tblGrid>
      <w:tr w:rsidR="007A2156" w14:paraId="08F982E9" w14:textId="77777777" w:rsidTr="007508A5">
        <w:tc>
          <w:tcPr>
            <w:tcW w:w="0" w:type="auto"/>
            <w:vAlign w:val="center"/>
          </w:tcPr>
          <w:p w14:paraId="66BC9D7F" w14:textId="30BE9297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6CF2F96F" w14:textId="1906E4C5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0581188" w14:textId="17250A55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7A2156" w14:paraId="01D3F95D" w14:textId="77777777" w:rsidTr="007508A5">
        <w:tc>
          <w:tcPr>
            <w:tcW w:w="0" w:type="auto"/>
            <w:vAlign w:val="center"/>
          </w:tcPr>
          <w:p w14:paraId="671FD798" w14:textId="49E82F85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1</w:t>
            </w:r>
          </w:p>
        </w:tc>
        <w:tc>
          <w:tcPr>
            <w:tcW w:w="0" w:type="auto"/>
            <w:vAlign w:val="center"/>
          </w:tcPr>
          <w:p w14:paraId="4B9ECFD7" w14:textId="52360A03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1</w:t>
            </w:r>
          </w:p>
        </w:tc>
        <w:tc>
          <w:tcPr>
            <w:tcW w:w="0" w:type="auto"/>
            <w:vAlign w:val="center"/>
          </w:tcPr>
          <w:p w14:paraId="26983AFB" w14:textId="7E2AE8DB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0</w:t>
            </w:r>
          </w:p>
        </w:tc>
      </w:tr>
    </w:tbl>
    <w:p w14:paraId="154081B4" w14:textId="14D9F3E7" w:rsidR="0081127E" w:rsidRDefault="0081127E" w:rsidP="0081127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7A2156">
        <w:rPr>
          <w:sz w:val="22"/>
          <w:szCs w:val="20"/>
        </w:rPr>
        <w:t>110101010010</w:t>
      </w:r>
    </w:p>
    <w:p w14:paraId="5E9F90C2" w14:textId="39828E97" w:rsidR="0081127E" w:rsidRDefault="0081127E" w:rsidP="0081127E">
      <w:pPr>
        <w:pStyle w:val="Prrafodelista"/>
        <w:rPr>
          <w:sz w:val="22"/>
          <w:szCs w:val="20"/>
        </w:rPr>
      </w:pPr>
    </w:p>
    <w:p w14:paraId="60A51C3C" w14:textId="393905E2" w:rsidR="005E014A" w:rsidRDefault="005E014A" w:rsidP="0081127E">
      <w:pPr>
        <w:pStyle w:val="Prrafodelista"/>
        <w:rPr>
          <w:sz w:val="22"/>
          <w:szCs w:val="20"/>
        </w:rPr>
      </w:pPr>
    </w:p>
    <w:p w14:paraId="5BA39201" w14:textId="2D252793" w:rsidR="005E014A" w:rsidRDefault="005E014A" w:rsidP="0081127E">
      <w:pPr>
        <w:pStyle w:val="Prrafodelista"/>
        <w:rPr>
          <w:sz w:val="22"/>
          <w:szCs w:val="20"/>
        </w:rPr>
      </w:pPr>
    </w:p>
    <w:p w14:paraId="056C0BDF" w14:textId="1D1018D8" w:rsidR="005E014A" w:rsidRDefault="005E014A" w:rsidP="0081127E">
      <w:pPr>
        <w:pStyle w:val="Prrafodelista"/>
        <w:rPr>
          <w:sz w:val="22"/>
          <w:szCs w:val="20"/>
        </w:rPr>
      </w:pPr>
    </w:p>
    <w:p w14:paraId="0D95DE1B" w14:textId="77777777" w:rsidR="005E014A" w:rsidRDefault="005E014A" w:rsidP="0081127E">
      <w:pPr>
        <w:pStyle w:val="Prrafodelista"/>
        <w:rPr>
          <w:sz w:val="22"/>
          <w:szCs w:val="20"/>
        </w:rPr>
      </w:pPr>
    </w:p>
    <w:p w14:paraId="3C49D1B5" w14:textId="65A162F0" w:rsidR="0081127E" w:rsidRDefault="002A3CCE" w:rsidP="002A3CCE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F96F51">
        <w:rPr>
          <w:sz w:val="22"/>
          <w:szCs w:val="20"/>
        </w:rPr>
        <w:t>110</w:t>
      </w:r>
      <w:r w:rsidR="007A2156"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1111</w:t>
      </w:r>
      <w:r w:rsidR="007A2156"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0000</w:t>
      </w:r>
      <w:r w:rsidR="007A2156"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101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</w:tblGrid>
      <w:tr w:rsidR="007A2156" w14:paraId="69B78605" w14:textId="77777777" w:rsidTr="007508A5">
        <w:tc>
          <w:tcPr>
            <w:tcW w:w="0" w:type="auto"/>
            <w:vAlign w:val="center"/>
          </w:tcPr>
          <w:p w14:paraId="7595D478" w14:textId="2AE93155" w:rsidR="007A2156" w:rsidRDefault="007A2156" w:rsidP="007A2156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0</w:t>
            </w:r>
          </w:p>
        </w:tc>
        <w:tc>
          <w:tcPr>
            <w:tcW w:w="0" w:type="auto"/>
            <w:vAlign w:val="center"/>
          </w:tcPr>
          <w:p w14:paraId="1004E8B9" w14:textId="4387163C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1</w:t>
            </w:r>
          </w:p>
        </w:tc>
        <w:tc>
          <w:tcPr>
            <w:tcW w:w="0" w:type="auto"/>
            <w:vAlign w:val="center"/>
          </w:tcPr>
          <w:p w14:paraId="2760AEB1" w14:textId="25ADD845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0</w:t>
            </w:r>
          </w:p>
        </w:tc>
        <w:tc>
          <w:tcPr>
            <w:tcW w:w="0" w:type="auto"/>
            <w:vAlign w:val="center"/>
          </w:tcPr>
          <w:p w14:paraId="431A7998" w14:textId="7B5D701E" w:rsidR="007A2156" w:rsidRDefault="007A2156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1</w:t>
            </w:r>
          </w:p>
        </w:tc>
      </w:tr>
      <w:tr w:rsidR="007A2156" w14:paraId="0BAEF263" w14:textId="77777777" w:rsidTr="007508A5">
        <w:tc>
          <w:tcPr>
            <w:tcW w:w="0" w:type="auto"/>
            <w:vAlign w:val="center"/>
          </w:tcPr>
          <w:p w14:paraId="7216ED0C" w14:textId="0BA58099" w:rsidR="007A2156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490D680" w14:textId="4119415F" w:rsidR="007A2156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381D120" w14:textId="3BA442BF" w:rsidR="007A2156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640B6BA" w14:textId="0DBAA62D" w:rsidR="007A2156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</w:tbl>
    <w:p w14:paraId="711EAC52" w14:textId="3DD73D61" w:rsidR="002A3CCE" w:rsidRDefault="002A3CCE" w:rsidP="002A3CC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837032">
        <w:rPr>
          <w:sz w:val="22"/>
          <w:szCs w:val="20"/>
        </w:rPr>
        <w:t>6F0B</w:t>
      </w:r>
    </w:p>
    <w:p w14:paraId="055A8F74" w14:textId="77777777" w:rsidR="00DC6523" w:rsidRDefault="00DC6523" w:rsidP="002A3CCE">
      <w:pPr>
        <w:pStyle w:val="Prrafodelista"/>
        <w:rPr>
          <w:sz w:val="22"/>
          <w:szCs w:val="20"/>
        </w:rPr>
      </w:pPr>
    </w:p>
    <w:p w14:paraId="19BB59BB" w14:textId="21C2CC31" w:rsidR="002A3CCE" w:rsidRDefault="00A0562E" w:rsidP="00A0562E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101</w:t>
      </w:r>
      <w:r w:rsidR="00837032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101</w:t>
      </w:r>
      <w:r w:rsidR="00837032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</w:tblGrid>
      <w:tr w:rsidR="00837032" w14:paraId="66DDCC7C" w14:textId="77777777" w:rsidTr="007804A3">
        <w:tc>
          <w:tcPr>
            <w:tcW w:w="0" w:type="auto"/>
            <w:vAlign w:val="center"/>
          </w:tcPr>
          <w:p w14:paraId="791FDDF4" w14:textId="398072C3" w:rsidR="00837032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692C89C" w14:textId="0AA5B924" w:rsidR="00837032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1</w:t>
            </w:r>
          </w:p>
        </w:tc>
        <w:tc>
          <w:tcPr>
            <w:tcW w:w="546" w:type="dxa"/>
            <w:vAlign w:val="center"/>
          </w:tcPr>
          <w:p w14:paraId="5826E2F6" w14:textId="12BC53ED" w:rsidR="00837032" w:rsidRDefault="00837032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0</w:t>
            </w:r>
          </w:p>
        </w:tc>
      </w:tr>
      <w:tr w:rsidR="00837032" w14:paraId="13E53CC5" w14:textId="77777777" w:rsidTr="007804A3">
        <w:tc>
          <w:tcPr>
            <w:tcW w:w="0" w:type="auto"/>
            <w:vAlign w:val="center"/>
          </w:tcPr>
          <w:p w14:paraId="3EDAFCDD" w14:textId="379077C4" w:rsidR="00837032" w:rsidRDefault="00EF5EE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72236DB8" w14:textId="3C4F6EDF" w:rsidR="00837032" w:rsidRDefault="00EF5EE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546" w:type="dxa"/>
            <w:vAlign w:val="center"/>
          </w:tcPr>
          <w:p w14:paraId="543517F7" w14:textId="4E5D4497" w:rsidR="00837032" w:rsidRDefault="00EF5EE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</w:tbl>
    <w:p w14:paraId="5DCF7949" w14:textId="0855EEAA" w:rsidR="00A0562E" w:rsidRDefault="007804A3" w:rsidP="00A0562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EF5EE1">
        <w:rPr>
          <w:sz w:val="22"/>
          <w:szCs w:val="20"/>
        </w:rPr>
        <w:t>DDC</w:t>
      </w:r>
    </w:p>
    <w:p w14:paraId="4A3DC09B" w14:textId="3E12DE30" w:rsidR="007804A3" w:rsidRDefault="007804A3" w:rsidP="00A0562E">
      <w:pPr>
        <w:pStyle w:val="Prrafodelista"/>
        <w:rPr>
          <w:sz w:val="22"/>
          <w:szCs w:val="20"/>
        </w:rPr>
      </w:pPr>
    </w:p>
    <w:p w14:paraId="74E2B625" w14:textId="22B81C22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010</w:t>
      </w:r>
      <w:r w:rsidR="00EF5EE1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01</w:t>
      </w:r>
      <w:r w:rsidR="00EF5EE1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</w:tblGrid>
      <w:tr w:rsidR="00EF5EE1" w14:paraId="7AD865DF" w14:textId="77777777" w:rsidTr="00255635">
        <w:tc>
          <w:tcPr>
            <w:tcW w:w="0" w:type="auto"/>
            <w:vAlign w:val="center"/>
          </w:tcPr>
          <w:p w14:paraId="4656C25F" w14:textId="7E33CF29" w:rsidR="00EF5EE1" w:rsidRDefault="00EF5EE1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0</w:t>
            </w:r>
          </w:p>
        </w:tc>
        <w:tc>
          <w:tcPr>
            <w:tcW w:w="0" w:type="auto"/>
            <w:vAlign w:val="center"/>
          </w:tcPr>
          <w:p w14:paraId="096B826B" w14:textId="1A243BF0" w:rsidR="00EF5EE1" w:rsidRDefault="00EF5EE1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546" w:type="dxa"/>
            <w:vAlign w:val="center"/>
          </w:tcPr>
          <w:p w14:paraId="7C76F66B" w14:textId="7B1C19CF" w:rsidR="00EF5EE1" w:rsidRDefault="00EF5EE1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00</w:t>
            </w:r>
          </w:p>
        </w:tc>
      </w:tr>
      <w:tr w:rsidR="00EF5EE1" w14:paraId="68DE0E67" w14:textId="77777777" w:rsidTr="00255635">
        <w:tc>
          <w:tcPr>
            <w:tcW w:w="0" w:type="auto"/>
            <w:vAlign w:val="center"/>
          </w:tcPr>
          <w:p w14:paraId="6F9FC37C" w14:textId="4B8754D6" w:rsidR="00EF5EE1" w:rsidRDefault="00EF5EE1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F1B5D7D" w14:textId="665097A9" w:rsidR="00EF5EE1" w:rsidRDefault="00EF5EE1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546" w:type="dxa"/>
            <w:vAlign w:val="center"/>
          </w:tcPr>
          <w:p w14:paraId="37DE5E8D" w14:textId="3EF0C8DF" w:rsidR="00EF5EE1" w:rsidRDefault="00255635" w:rsidP="0025563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</w:tbl>
    <w:p w14:paraId="1A2987F6" w14:textId="13E351E3" w:rsidR="007804A3" w:rsidRDefault="007804A3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</w:t>
      </w:r>
      <w:r w:rsidR="00255635">
        <w:rPr>
          <w:sz w:val="22"/>
          <w:szCs w:val="20"/>
        </w:rPr>
        <w:t>A9C</w:t>
      </w:r>
    </w:p>
    <w:p w14:paraId="4AC448D8" w14:textId="77777777" w:rsidR="007804A3" w:rsidRDefault="007804A3" w:rsidP="007804A3">
      <w:pPr>
        <w:pStyle w:val="Prrafodelista"/>
        <w:rPr>
          <w:sz w:val="22"/>
          <w:szCs w:val="20"/>
        </w:rPr>
      </w:pPr>
    </w:p>
    <w:p w14:paraId="36F95CE6" w14:textId="69F0A760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0</w:t>
      </w:r>
      <w:r w:rsidR="00A874B5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11</w:t>
      </w:r>
      <w:r w:rsidR="00A874B5">
        <w:rPr>
          <w:sz w:val="22"/>
          <w:szCs w:val="20"/>
        </w:rPr>
        <w:t xml:space="preserve"> </w:t>
      </w:r>
      <w:r w:rsidR="00255635">
        <w:rPr>
          <w:sz w:val="22"/>
          <w:szCs w:val="20"/>
        </w:rPr>
        <w:t>1</w:t>
      </w:r>
      <w:r w:rsidRPr="00AB4A9A">
        <w:rPr>
          <w:sz w:val="22"/>
          <w:szCs w:val="20"/>
        </w:rPr>
        <w:t>011</w:t>
      </w:r>
      <w:r w:rsidR="00255635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001</w:t>
      </w:r>
      <w:r w:rsidR="00255635"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10</w:t>
      </w:r>
    </w:p>
    <w:tbl>
      <w:tblPr>
        <w:tblStyle w:val="Tablaconcuadrcula"/>
        <w:tblW w:w="3280" w:type="dxa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  <w:gridCol w:w="656"/>
      </w:tblGrid>
      <w:tr w:rsidR="00A61A71" w14:paraId="365F6B92" w14:textId="1EACA1FA" w:rsidTr="00A61A71">
        <w:tc>
          <w:tcPr>
            <w:tcW w:w="0" w:type="auto"/>
            <w:vAlign w:val="center"/>
          </w:tcPr>
          <w:p w14:paraId="064847BC" w14:textId="7365AD29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0</w:t>
            </w:r>
          </w:p>
        </w:tc>
        <w:tc>
          <w:tcPr>
            <w:tcW w:w="0" w:type="auto"/>
            <w:vAlign w:val="center"/>
          </w:tcPr>
          <w:p w14:paraId="1DF4A2AF" w14:textId="0101130E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1</w:t>
            </w:r>
          </w:p>
        </w:tc>
        <w:tc>
          <w:tcPr>
            <w:tcW w:w="0" w:type="auto"/>
            <w:vAlign w:val="center"/>
          </w:tcPr>
          <w:p w14:paraId="4D11CD91" w14:textId="0B6DE1B6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1</w:t>
            </w:r>
          </w:p>
        </w:tc>
        <w:tc>
          <w:tcPr>
            <w:tcW w:w="0" w:type="auto"/>
            <w:vAlign w:val="center"/>
          </w:tcPr>
          <w:p w14:paraId="3F082425" w14:textId="5051EDC8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</w:t>
            </w:r>
            <w:r>
              <w:rPr>
                <w:sz w:val="22"/>
                <w:szCs w:val="20"/>
              </w:rPr>
              <w:t>01</w:t>
            </w:r>
          </w:p>
        </w:tc>
        <w:tc>
          <w:tcPr>
            <w:tcW w:w="656" w:type="dxa"/>
          </w:tcPr>
          <w:p w14:paraId="5FCEB981" w14:textId="059B4E6A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0</w:t>
            </w:r>
          </w:p>
        </w:tc>
      </w:tr>
      <w:tr w:rsidR="00A61A71" w14:paraId="74430402" w14:textId="3CFE015B" w:rsidTr="00A61A71">
        <w:tc>
          <w:tcPr>
            <w:tcW w:w="0" w:type="auto"/>
            <w:vAlign w:val="center"/>
          </w:tcPr>
          <w:p w14:paraId="13B73C6B" w14:textId="0A58886B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79584E6" w14:textId="47561E20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3E1855F4" w14:textId="7D31BDAD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6A648C8" w14:textId="03DF129E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656" w:type="dxa"/>
          </w:tcPr>
          <w:p w14:paraId="7786E668" w14:textId="6FF9B1DF" w:rsidR="00A61A71" w:rsidRDefault="00A61A71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</w:tbl>
    <w:p w14:paraId="053D3255" w14:textId="0FFD7D6C" w:rsidR="007804A3" w:rsidRDefault="007804A3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 </w:t>
      </w:r>
      <w:r w:rsidR="00A61A71">
        <w:rPr>
          <w:sz w:val="22"/>
          <w:szCs w:val="20"/>
        </w:rPr>
        <w:t>2BB1A</w:t>
      </w:r>
    </w:p>
    <w:p w14:paraId="02C0E070" w14:textId="77777777" w:rsidR="007804A3" w:rsidRDefault="007804A3" w:rsidP="007804A3">
      <w:pPr>
        <w:pStyle w:val="Prrafodelista"/>
        <w:rPr>
          <w:sz w:val="22"/>
          <w:szCs w:val="20"/>
        </w:rPr>
      </w:pPr>
    </w:p>
    <w:p w14:paraId="16EBF666" w14:textId="013612BF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04080B">
        <w:rPr>
          <w:sz w:val="22"/>
          <w:szCs w:val="20"/>
        </w:rPr>
        <w:t>110</w:t>
      </w:r>
      <w:r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101</w:t>
      </w:r>
      <w:r w:rsidR="00A61A71"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110</w:t>
      </w:r>
      <w:r w:rsidR="00A61A71"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010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656"/>
        <w:gridCol w:w="656"/>
        <w:gridCol w:w="656"/>
      </w:tblGrid>
      <w:tr w:rsidR="00910850" w14:paraId="46195B09" w14:textId="77777777" w:rsidTr="007508A5">
        <w:tc>
          <w:tcPr>
            <w:tcW w:w="0" w:type="auto"/>
            <w:vAlign w:val="center"/>
          </w:tcPr>
          <w:p w14:paraId="305EDE77" w14:textId="7A648AAD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895751" w14:textId="1035C8C9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29E7A155" w14:textId="258DE95B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0</w:t>
            </w:r>
          </w:p>
        </w:tc>
        <w:tc>
          <w:tcPr>
            <w:tcW w:w="0" w:type="auto"/>
            <w:vAlign w:val="center"/>
          </w:tcPr>
          <w:p w14:paraId="36250ABA" w14:textId="1279DD9D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1</w:t>
            </w:r>
          </w:p>
        </w:tc>
      </w:tr>
      <w:tr w:rsidR="00910850" w14:paraId="60B784BA" w14:textId="77777777" w:rsidTr="007508A5">
        <w:tc>
          <w:tcPr>
            <w:tcW w:w="0" w:type="auto"/>
            <w:vAlign w:val="center"/>
          </w:tcPr>
          <w:p w14:paraId="3130C5DD" w14:textId="6D7CAF30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237BA3" w14:textId="1F6D4588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14:paraId="674AF993" w14:textId="33F92F27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14:paraId="425562AE" w14:textId="0F54A720" w:rsidR="00910850" w:rsidRDefault="00910850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</w:tbl>
    <w:p w14:paraId="18DEFED1" w14:textId="6F970AA5" w:rsidR="007804A3" w:rsidRPr="0004080B" w:rsidRDefault="005E014A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Solución:  </w:t>
      </w:r>
      <w:r w:rsidR="00910850">
        <w:rPr>
          <w:sz w:val="22"/>
          <w:szCs w:val="20"/>
        </w:rPr>
        <w:t>6DE5</w:t>
      </w:r>
    </w:p>
    <w:sectPr w:rsidR="007804A3" w:rsidRPr="0004080B" w:rsidSect="005E014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6"/>
  </w:num>
  <w:num w:numId="2" w16cid:durableId="1315913831">
    <w:abstractNumId w:val="13"/>
  </w:num>
  <w:num w:numId="3" w16cid:durableId="298999053">
    <w:abstractNumId w:val="0"/>
  </w:num>
  <w:num w:numId="4" w16cid:durableId="358244151">
    <w:abstractNumId w:val="1"/>
  </w:num>
  <w:num w:numId="5" w16cid:durableId="1933125360">
    <w:abstractNumId w:val="10"/>
  </w:num>
  <w:num w:numId="6" w16cid:durableId="1173686394">
    <w:abstractNumId w:val="12"/>
  </w:num>
  <w:num w:numId="7" w16cid:durableId="1842309915">
    <w:abstractNumId w:val="11"/>
  </w:num>
  <w:num w:numId="8" w16cid:durableId="244845269">
    <w:abstractNumId w:val="4"/>
  </w:num>
  <w:num w:numId="9" w16cid:durableId="1769346123">
    <w:abstractNumId w:val="9"/>
  </w:num>
  <w:num w:numId="10" w16cid:durableId="1592397645">
    <w:abstractNumId w:val="5"/>
  </w:num>
  <w:num w:numId="11" w16cid:durableId="1191838785">
    <w:abstractNumId w:val="8"/>
  </w:num>
  <w:num w:numId="12" w16cid:durableId="1542398086">
    <w:abstractNumId w:val="3"/>
  </w:num>
  <w:num w:numId="13" w16cid:durableId="505440597">
    <w:abstractNumId w:val="14"/>
  </w:num>
  <w:num w:numId="14" w16cid:durableId="541093056">
    <w:abstractNumId w:val="15"/>
  </w:num>
  <w:num w:numId="15" w16cid:durableId="374277386">
    <w:abstractNumId w:val="7"/>
  </w:num>
  <w:num w:numId="16" w16cid:durableId="975792865">
    <w:abstractNumId w:val="16"/>
  </w:num>
  <w:num w:numId="17" w16cid:durableId="19624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4080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C2448"/>
    <w:rsid w:val="001C5017"/>
    <w:rsid w:val="001C70D7"/>
    <w:rsid w:val="001C7969"/>
    <w:rsid w:val="001D5B51"/>
    <w:rsid w:val="001D78F0"/>
    <w:rsid w:val="001F04A1"/>
    <w:rsid w:val="001F6A39"/>
    <w:rsid w:val="00203945"/>
    <w:rsid w:val="002204A8"/>
    <w:rsid w:val="00230DEF"/>
    <w:rsid w:val="0023613F"/>
    <w:rsid w:val="00236810"/>
    <w:rsid w:val="00240DCE"/>
    <w:rsid w:val="00244B5A"/>
    <w:rsid w:val="00253E29"/>
    <w:rsid w:val="00255635"/>
    <w:rsid w:val="00265080"/>
    <w:rsid w:val="002677B0"/>
    <w:rsid w:val="00276FEF"/>
    <w:rsid w:val="002779CA"/>
    <w:rsid w:val="0028356D"/>
    <w:rsid w:val="00284656"/>
    <w:rsid w:val="002A3198"/>
    <w:rsid w:val="002A3CCE"/>
    <w:rsid w:val="002B0720"/>
    <w:rsid w:val="002B4854"/>
    <w:rsid w:val="002B6664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A5858"/>
    <w:rsid w:val="004B2FF7"/>
    <w:rsid w:val="004B6401"/>
    <w:rsid w:val="004D3573"/>
    <w:rsid w:val="004F0C0A"/>
    <w:rsid w:val="0050104E"/>
    <w:rsid w:val="005017E3"/>
    <w:rsid w:val="0051353C"/>
    <w:rsid w:val="005251D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048"/>
    <w:rsid w:val="005D73E0"/>
    <w:rsid w:val="005E014A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31C6"/>
    <w:rsid w:val="00804802"/>
    <w:rsid w:val="00810105"/>
    <w:rsid w:val="00810C8D"/>
    <w:rsid w:val="0081127E"/>
    <w:rsid w:val="00815586"/>
    <w:rsid w:val="00820F4E"/>
    <w:rsid w:val="008216C1"/>
    <w:rsid w:val="00837032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1A71"/>
    <w:rsid w:val="00A6238E"/>
    <w:rsid w:val="00A714C6"/>
    <w:rsid w:val="00A7519B"/>
    <w:rsid w:val="00A874B5"/>
    <w:rsid w:val="00A91975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78B2"/>
    <w:rsid w:val="00B2142A"/>
    <w:rsid w:val="00B3052C"/>
    <w:rsid w:val="00B371D5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348C"/>
    <w:rsid w:val="00DC61F4"/>
    <w:rsid w:val="00DC6523"/>
    <w:rsid w:val="00DD1118"/>
    <w:rsid w:val="00DE76CA"/>
    <w:rsid w:val="00DF15F9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39EB"/>
    <w:rsid w:val="00F03BFE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73140"/>
    <w:rsid w:val="00F96F51"/>
    <w:rsid w:val="00FA6D15"/>
    <w:rsid w:val="00FB0E3E"/>
    <w:rsid w:val="00FD264E"/>
    <w:rsid w:val="00FE0424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purl.org/dc/terms/"/>
    <ds:schemaRef ds:uri="7ed7fbe1-6021-438d-9944-01eac43ff81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1</cp:revision>
  <dcterms:created xsi:type="dcterms:W3CDTF">2022-10-07T17:34:00Z</dcterms:created>
  <dcterms:modified xsi:type="dcterms:W3CDTF">2022-10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